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665080" w14:textId="733E0FBF" w:rsidR="00D75E73" w:rsidRDefault="005B213F" w:rsidP="0010488A"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2020</w:t>
      </w:r>
      <w:r>
        <w:rPr>
          <w:rFonts w:hint="eastAsia"/>
          <w:b/>
          <w:bCs/>
          <w:sz w:val="28"/>
          <w:szCs w:val="28"/>
        </w:rPr>
        <w:t xml:space="preserve">年　</w:t>
      </w:r>
      <w:r w:rsidR="001A48CB">
        <w:rPr>
          <w:rFonts w:hint="eastAsia"/>
          <w:b/>
          <w:bCs/>
          <w:sz w:val="28"/>
          <w:szCs w:val="28"/>
        </w:rPr>
        <w:t>PAS</w:t>
      </w:r>
      <w:r w:rsidR="001A48CB">
        <w:rPr>
          <w:rFonts w:hint="eastAsia"/>
          <w:b/>
          <w:bCs/>
          <w:sz w:val="28"/>
          <w:szCs w:val="28"/>
        </w:rPr>
        <w:t>セルフケアセラピィ看護学会</w:t>
      </w:r>
      <w:r w:rsidR="00D75E73">
        <w:rPr>
          <w:rFonts w:hint="eastAsia"/>
          <w:b/>
          <w:bCs/>
          <w:sz w:val="28"/>
          <w:szCs w:val="28"/>
        </w:rPr>
        <w:t>主催</w:t>
      </w:r>
    </w:p>
    <w:p w14:paraId="2B0D24D7" w14:textId="1A9083D7" w:rsidR="0010488A" w:rsidRDefault="007A401B" w:rsidP="0010488A"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第</w:t>
      </w:r>
      <w:r w:rsidR="00A741DB">
        <w:rPr>
          <w:rFonts w:hint="eastAsia"/>
          <w:b/>
          <w:bCs/>
          <w:sz w:val="28"/>
          <w:szCs w:val="28"/>
        </w:rPr>
        <w:t>４</w:t>
      </w:r>
      <w:bookmarkStart w:id="0" w:name="_GoBack"/>
      <w:bookmarkEnd w:id="0"/>
      <w:r>
        <w:rPr>
          <w:rFonts w:hint="eastAsia"/>
          <w:b/>
          <w:bCs/>
          <w:sz w:val="28"/>
          <w:szCs w:val="28"/>
        </w:rPr>
        <w:t>回</w:t>
      </w:r>
      <w:r w:rsidR="00D75E73">
        <w:rPr>
          <w:rFonts w:hint="eastAsia"/>
          <w:b/>
          <w:bCs/>
          <w:sz w:val="28"/>
          <w:szCs w:val="28"/>
        </w:rPr>
        <w:t>トレーニング</w:t>
      </w:r>
      <w:r w:rsidR="0010488A">
        <w:rPr>
          <w:rFonts w:hint="eastAsia"/>
          <w:b/>
          <w:bCs/>
          <w:sz w:val="28"/>
          <w:szCs w:val="28"/>
        </w:rPr>
        <w:t>参加申込書</w:t>
      </w:r>
    </w:p>
    <w:p w14:paraId="038EF98B" w14:textId="068B9B8F" w:rsidR="0010488A" w:rsidRDefault="0010488A" w:rsidP="0010488A">
      <w:pPr>
        <w:rPr>
          <w:szCs w:val="21"/>
        </w:rPr>
      </w:pPr>
    </w:p>
    <w:p w14:paraId="1F0808F6" w14:textId="5DB43156" w:rsidR="0010488A" w:rsidRDefault="0010488A" w:rsidP="00D67C6E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名前（ふりがな）、</w:t>
      </w:r>
      <w:r w:rsidR="00D67C6E">
        <w:rPr>
          <w:rFonts w:hint="eastAsia"/>
          <w:szCs w:val="21"/>
        </w:rPr>
        <w:t>ご</w:t>
      </w:r>
      <w:r w:rsidR="00B17A84">
        <w:rPr>
          <w:rFonts w:hint="eastAsia"/>
          <w:szCs w:val="21"/>
        </w:rPr>
        <w:t>所属</w:t>
      </w:r>
      <w:r>
        <w:rPr>
          <w:rFonts w:hint="eastAsia"/>
          <w:szCs w:val="21"/>
        </w:rPr>
        <w:t>先、ご連絡先（住所ならびに電話番号）を下記にご記入後、</w:t>
      </w:r>
    </w:p>
    <w:p w14:paraId="124C9971" w14:textId="287F016B" w:rsidR="0010488A" w:rsidRDefault="00D72E0E" w:rsidP="00F22214">
      <w:pPr>
        <w:ind w:firstLineChars="100" w:firstLine="210"/>
        <w:rPr>
          <w:szCs w:val="21"/>
        </w:rPr>
      </w:pPr>
      <w:r>
        <w:rPr>
          <w:szCs w:val="21"/>
        </w:rPr>
        <w:t>E</w:t>
      </w:r>
      <w:r w:rsidR="0010488A">
        <w:rPr>
          <w:szCs w:val="21"/>
        </w:rPr>
        <w:t>-mail</w:t>
      </w:r>
      <w:r w:rsidR="00AB6849">
        <w:rPr>
          <w:rFonts w:hint="eastAsia"/>
          <w:szCs w:val="21"/>
        </w:rPr>
        <w:t>または</w:t>
      </w:r>
      <w:r w:rsidR="00AB6849">
        <w:rPr>
          <w:rFonts w:hint="eastAsia"/>
          <w:szCs w:val="21"/>
        </w:rPr>
        <w:t>FAX</w:t>
      </w:r>
      <w:r w:rsidR="00AB6849">
        <w:rPr>
          <w:rFonts w:hint="eastAsia"/>
          <w:szCs w:val="21"/>
        </w:rPr>
        <w:t>にて</w:t>
      </w:r>
      <w:r w:rsidR="004B4621">
        <w:rPr>
          <w:rFonts w:hint="eastAsia"/>
          <w:szCs w:val="21"/>
        </w:rPr>
        <w:t>申し込みをお願い致します</w:t>
      </w:r>
      <w:r w:rsidR="0010488A">
        <w:rPr>
          <w:rFonts w:hint="eastAsia"/>
          <w:szCs w:val="21"/>
        </w:rPr>
        <w:t>。</w:t>
      </w:r>
    </w:p>
    <w:p w14:paraId="1FA72FE3" w14:textId="74C0E3CA" w:rsidR="0010488A" w:rsidRDefault="0010488A" w:rsidP="0010488A">
      <w:pPr>
        <w:rPr>
          <w:sz w:val="22"/>
        </w:rPr>
      </w:pPr>
      <w:r w:rsidRPr="00934AEB">
        <w:rPr>
          <w:rFonts w:hint="eastAsia"/>
          <w:sz w:val="22"/>
        </w:rPr>
        <w:t xml:space="preserve">　　　　　　　　　　　　　　　</w:t>
      </w:r>
      <w:r w:rsidR="00934AEB" w:rsidRPr="00934AEB">
        <w:rPr>
          <w:rFonts w:hint="eastAsia"/>
          <w:sz w:val="22"/>
        </w:rPr>
        <w:t xml:space="preserve">　　</w:t>
      </w:r>
      <w:r w:rsidR="00934AEB">
        <w:rPr>
          <w:rFonts w:hint="eastAsia"/>
          <w:sz w:val="22"/>
        </w:rPr>
        <w:t xml:space="preserve">　　　　</w:t>
      </w:r>
      <w:r w:rsidR="00934AEB" w:rsidRPr="00934AEB">
        <w:rPr>
          <w:rFonts w:hint="eastAsia"/>
          <w:sz w:val="22"/>
        </w:rPr>
        <w:t xml:space="preserve">　</w:t>
      </w:r>
      <w:r w:rsidRPr="00934AEB">
        <w:rPr>
          <w:rFonts w:hint="eastAsia"/>
          <w:sz w:val="22"/>
        </w:rPr>
        <w:t xml:space="preserve">　　　　</w:t>
      </w:r>
      <w:r w:rsidR="004E0F76">
        <w:rPr>
          <w:rFonts w:hint="eastAsia"/>
          <w:sz w:val="22"/>
        </w:rPr>
        <w:t xml:space="preserve">お申込日　　　　　</w:t>
      </w:r>
      <w:r w:rsidR="007A401B">
        <w:rPr>
          <w:rFonts w:hint="eastAsia"/>
          <w:sz w:val="22"/>
        </w:rPr>
        <w:t xml:space="preserve">　</w:t>
      </w:r>
      <w:r w:rsidR="00281036">
        <w:rPr>
          <w:rFonts w:hint="eastAsia"/>
          <w:sz w:val="22"/>
        </w:rPr>
        <w:t>年　月</w:t>
      </w:r>
      <w:r w:rsidR="007A401B">
        <w:rPr>
          <w:rFonts w:hint="eastAsia"/>
          <w:sz w:val="22"/>
        </w:rPr>
        <w:t xml:space="preserve">　</w:t>
      </w:r>
      <w:r w:rsidRPr="00934AEB">
        <w:rPr>
          <w:rFonts w:hint="eastAsia"/>
          <w:sz w:val="22"/>
        </w:rPr>
        <w:t>日</w:t>
      </w:r>
    </w:p>
    <w:p w14:paraId="245FFD79" w14:textId="77777777" w:rsidR="00D75E73" w:rsidRDefault="00D75E73" w:rsidP="0010488A">
      <w:pPr>
        <w:rPr>
          <w:sz w:val="22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098"/>
        <w:gridCol w:w="4248"/>
      </w:tblGrid>
      <w:tr w:rsidR="00C229CA" w14:paraId="5B19A59E" w14:textId="77777777" w:rsidTr="00D75E73">
        <w:tc>
          <w:tcPr>
            <w:tcW w:w="5098" w:type="dxa"/>
          </w:tcPr>
          <w:p w14:paraId="2D0960FA" w14:textId="432B914A" w:rsidR="00C229CA" w:rsidRDefault="00C229CA" w:rsidP="003A47AC">
            <w:pPr>
              <w:rPr>
                <w:sz w:val="24"/>
              </w:rPr>
            </w:pPr>
            <w:r w:rsidRPr="00D75E73">
              <w:rPr>
                <w:rFonts w:hint="eastAsia"/>
              </w:rPr>
              <w:t>ふりがな</w:t>
            </w:r>
            <w:r w:rsidR="00EB17DB">
              <w:rPr>
                <w:rFonts w:hint="eastAsia"/>
              </w:rPr>
              <w:t xml:space="preserve">　</w:t>
            </w:r>
          </w:p>
        </w:tc>
        <w:tc>
          <w:tcPr>
            <w:tcW w:w="4248" w:type="dxa"/>
            <w:vMerge w:val="restart"/>
          </w:tcPr>
          <w:p w14:paraId="75222624" w14:textId="77777777" w:rsidR="00C229CA" w:rsidRPr="0022632F" w:rsidRDefault="00C229CA" w:rsidP="0010488A">
            <w:pPr>
              <w:rPr>
                <w:sz w:val="22"/>
                <w:u w:val="single"/>
              </w:rPr>
            </w:pPr>
            <w:r w:rsidRPr="0022632F">
              <w:rPr>
                <w:rFonts w:hint="eastAsia"/>
                <w:sz w:val="22"/>
                <w:u w:val="single"/>
              </w:rPr>
              <w:t>会員の有無</w:t>
            </w:r>
          </w:p>
          <w:p w14:paraId="3A1E3BBF" w14:textId="3F13E477" w:rsidR="00C229CA" w:rsidRPr="00EB17DB" w:rsidRDefault="003A47AC" w:rsidP="003A47AC">
            <w:pPr>
              <w:rPr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□</w:t>
            </w:r>
            <w:r w:rsidR="00EB17DB">
              <w:rPr>
                <w:rFonts w:ascii="ＭＳ 明朝" w:hAnsi="ＭＳ 明朝" w:hint="eastAsia"/>
                <w:sz w:val="22"/>
              </w:rPr>
              <w:t xml:space="preserve">　</w:t>
            </w:r>
            <w:r w:rsidR="00C229CA" w:rsidRPr="00EB17DB">
              <w:rPr>
                <w:rFonts w:hint="eastAsia"/>
                <w:sz w:val="22"/>
              </w:rPr>
              <w:t>未入会</w:t>
            </w:r>
          </w:p>
          <w:p w14:paraId="5BDA2711" w14:textId="0A252828" w:rsidR="00C229CA" w:rsidRPr="007A401B" w:rsidRDefault="007A401B" w:rsidP="007A401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□　</w:t>
            </w:r>
            <w:r w:rsidR="00134714" w:rsidRPr="007A401B">
              <w:rPr>
                <w:rFonts w:hint="eastAsia"/>
                <w:sz w:val="22"/>
              </w:rPr>
              <w:t>入会</w:t>
            </w:r>
            <w:r w:rsidR="00C229CA" w:rsidRPr="007A401B">
              <w:rPr>
                <w:rFonts w:hint="eastAsia"/>
                <w:sz w:val="22"/>
              </w:rPr>
              <w:t xml:space="preserve">済（会員番号：　</w:t>
            </w:r>
            <w:r w:rsidRPr="007A401B">
              <w:rPr>
                <w:rFonts w:hint="eastAsia"/>
                <w:sz w:val="22"/>
              </w:rPr>
              <w:t xml:space="preserve">　　</w:t>
            </w:r>
            <w:r w:rsidR="00C229CA" w:rsidRPr="007A401B">
              <w:rPr>
                <w:rFonts w:hint="eastAsia"/>
                <w:sz w:val="22"/>
              </w:rPr>
              <w:t xml:space="preserve">　）</w:t>
            </w:r>
          </w:p>
        </w:tc>
      </w:tr>
      <w:tr w:rsidR="00C229CA" w14:paraId="583E5871" w14:textId="77777777" w:rsidTr="00D75E73">
        <w:tc>
          <w:tcPr>
            <w:tcW w:w="5098" w:type="dxa"/>
          </w:tcPr>
          <w:p w14:paraId="01F39491" w14:textId="2DC09660" w:rsidR="00C229CA" w:rsidRPr="00D75E73" w:rsidRDefault="00C229CA" w:rsidP="003A47AC">
            <w:pPr>
              <w:rPr>
                <w:sz w:val="28"/>
              </w:rPr>
            </w:pPr>
            <w:r w:rsidRPr="00D75E73">
              <w:rPr>
                <w:rFonts w:hint="eastAsia"/>
                <w:sz w:val="28"/>
              </w:rPr>
              <w:t>お名前</w:t>
            </w:r>
            <w:r w:rsidR="00EB17DB">
              <w:rPr>
                <w:rFonts w:hint="eastAsia"/>
                <w:sz w:val="28"/>
              </w:rPr>
              <w:t xml:space="preserve">　</w:t>
            </w:r>
          </w:p>
        </w:tc>
        <w:tc>
          <w:tcPr>
            <w:tcW w:w="4248" w:type="dxa"/>
            <w:vMerge/>
          </w:tcPr>
          <w:p w14:paraId="78971CF2" w14:textId="6099536B" w:rsidR="00C229CA" w:rsidRPr="00BE0EA1" w:rsidRDefault="00C229CA" w:rsidP="00BE0EA1">
            <w:pPr>
              <w:pStyle w:val="af0"/>
              <w:numPr>
                <w:ilvl w:val="0"/>
                <w:numId w:val="1"/>
              </w:numPr>
              <w:ind w:leftChars="0"/>
              <w:rPr>
                <w:sz w:val="22"/>
              </w:rPr>
            </w:pPr>
          </w:p>
        </w:tc>
      </w:tr>
      <w:tr w:rsidR="00D75E73" w14:paraId="53F4D88B" w14:textId="77777777" w:rsidTr="00D75E73">
        <w:trPr>
          <w:trHeight w:val="890"/>
        </w:trPr>
        <w:tc>
          <w:tcPr>
            <w:tcW w:w="5098" w:type="dxa"/>
          </w:tcPr>
          <w:p w14:paraId="6AD3C070" w14:textId="7C7E0EE7" w:rsidR="00EB17DB" w:rsidRPr="00D75E73" w:rsidRDefault="00B17A84" w:rsidP="007A401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ご所属</w:t>
            </w:r>
            <w:r w:rsidR="00D75E73" w:rsidRPr="00D75E73">
              <w:rPr>
                <w:rFonts w:hint="eastAsia"/>
                <w:sz w:val="22"/>
              </w:rPr>
              <w:t>先</w:t>
            </w:r>
            <w:r w:rsidR="00134714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4248" w:type="dxa"/>
          </w:tcPr>
          <w:p w14:paraId="70459C0E" w14:textId="7111A479" w:rsidR="007A401B" w:rsidRPr="00D75E73" w:rsidRDefault="00D75E73" w:rsidP="007A401B">
            <w:pPr>
              <w:rPr>
                <w:sz w:val="22"/>
              </w:rPr>
            </w:pPr>
            <w:r w:rsidRPr="00D75E73">
              <w:rPr>
                <w:rFonts w:hint="eastAsia"/>
                <w:sz w:val="22"/>
              </w:rPr>
              <w:t>職種</w:t>
            </w:r>
            <w:r w:rsidR="00134714">
              <w:rPr>
                <w:rFonts w:hint="eastAsia"/>
                <w:sz w:val="22"/>
              </w:rPr>
              <w:t xml:space="preserve">　</w:t>
            </w:r>
          </w:p>
          <w:p w14:paraId="588A7D46" w14:textId="0E634B19" w:rsidR="00EB17DB" w:rsidRPr="00D75E73" w:rsidRDefault="00EB17DB" w:rsidP="0010488A">
            <w:pPr>
              <w:rPr>
                <w:sz w:val="22"/>
              </w:rPr>
            </w:pPr>
          </w:p>
        </w:tc>
      </w:tr>
      <w:tr w:rsidR="00D75E73" w14:paraId="119F66B9" w14:textId="77777777" w:rsidTr="00D75E73">
        <w:trPr>
          <w:trHeight w:val="1271"/>
        </w:trPr>
        <w:tc>
          <w:tcPr>
            <w:tcW w:w="9346" w:type="dxa"/>
            <w:gridSpan w:val="2"/>
          </w:tcPr>
          <w:p w14:paraId="31018D14" w14:textId="66E562E5" w:rsidR="00D75E73" w:rsidRPr="00D75E73" w:rsidRDefault="00B17A84" w:rsidP="0010488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所属</w:t>
            </w:r>
            <w:r w:rsidR="00D75E73" w:rsidRPr="00D75E73">
              <w:rPr>
                <w:rFonts w:hint="eastAsia"/>
                <w:sz w:val="22"/>
              </w:rPr>
              <w:t>先住所</w:t>
            </w:r>
          </w:p>
          <w:p w14:paraId="6393FC60" w14:textId="77777777" w:rsidR="007A401B" w:rsidRDefault="00EB17DB" w:rsidP="007A401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〒</w:t>
            </w:r>
          </w:p>
          <w:p w14:paraId="7861EA67" w14:textId="77777777" w:rsidR="007A401B" w:rsidRDefault="007A401B" w:rsidP="007A401B">
            <w:pPr>
              <w:rPr>
                <w:sz w:val="22"/>
              </w:rPr>
            </w:pPr>
          </w:p>
          <w:p w14:paraId="508B78A0" w14:textId="5F6A590B" w:rsidR="00D75E73" w:rsidRPr="00D75E73" w:rsidRDefault="00D75E73" w:rsidP="007A401B">
            <w:pPr>
              <w:rPr>
                <w:sz w:val="22"/>
              </w:rPr>
            </w:pPr>
            <w:r w:rsidRPr="00D75E73">
              <w:rPr>
                <w:rFonts w:hint="eastAsia"/>
                <w:sz w:val="22"/>
              </w:rPr>
              <w:t xml:space="preserve">　</w:t>
            </w:r>
            <w:r w:rsidRPr="00D75E73">
              <w:rPr>
                <w:rFonts w:hint="eastAsia"/>
                <w:sz w:val="22"/>
              </w:rPr>
              <w:t>TEL</w:t>
            </w:r>
            <w:r w:rsidRPr="00D75E73">
              <w:rPr>
                <w:rFonts w:hint="eastAsia"/>
                <w:sz w:val="22"/>
              </w:rPr>
              <w:t>：</w:t>
            </w:r>
          </w:p>
        </w:tc>
      </w:tr>
      <w:tr w:rsidR="00D75E73" w14:paraId="3410937D" w14:textId="77777777" w:rsidTr="00EA7BA3">
        <w:tc>
          <w:tcPr>
            <w:tcW w:w="9346" w:type="dxa"/>
            <w:gridSpan w:val="2"/>
          </w:tcPr>
          <w:p w14:paraId="0351562A" w14:textId="77777777" w:rsidR="00D75E73" w:rsidRDefault="00D75E73" w:rsidP="00D75E73">
            <w:pPr>
              <w:tabs>
                <w:tab w:val="left" w:pos="8431"/>
              </w:tabs>
              <w:ind w:leftChars="100" w:left="210"/>
              <w:jc w:val="left"/>
              <w:rPr>
                <w:bCs/>
                <w:szCs w:val="21"/>
              </w:rPr>
            </w:pPr>
            <w:r w:rsidRPr="00D75E73">
              <w:rPr>
                <w:rFonts w:hint="eastAsia"/>
                <w:sz w:val="22"/>
              </w:rPr>
              <w:t>＊お申し込み後、</w:t>
            </w:r>
            <w:r>
              <w:rPr>
                <w:rFonts w:hint="eastAsia"/>
                <w:bCs/>
                <w:szCs w:val="21"/>
              </w:rPr>
              <w:t>振込先のご案内や申込完了メールなどをお送りいたします。</w:t>
            </w:r>
          </w:p>
          <w:p w14:paraId="626330BE" w14:textId="77777777" w:rsidR="00D75E73" w:rsidRDefault="00D75E73" w:rsidP="00D75E73">
            <w:pPr>
              <w:tabs>
                <w:tab w:val="left" w:pos="8431"/>
              </w:tabs>
              <w:ind w:leftChars="100" w:left="210" w:firstLineChars="100" w:firstLine="210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ご希望の連絡方法をお選び頂き、</w:t>
            </w:r>
            <w:r>
              <w:rPr>
                <w:rFonts w:hint="eastAsia"/>
                <w:szCs w:val="21"/>
              </w:rPr>
              <w:t>□にチェック（✔）を入れ、必要事項を</w:t>
            </w:r>
            <w:r>
              <w:rPr>
                <w:rFonts w:hint="eastAsia"/>
                <w:bCs/>
                <w:szCs w:val="21"/>
              </w:rPr>
              <w:t>ご記入ください。</w:t>
            </w:r>
          </w:p>
          <w:p w14:paraId="1251DEAB" w14:textId="77777777" w:rsidR="00D75E73" w:rsidRDefault="00D75E73" w:rsidP="00D75E73">
            <w:pPr>
              <w:tabs>
                <w:tab w:val="left" w:pos="8431"/>
              </w:tabs>
              <w:ind w:leftChars="100" w:left="210"/>
              <w:jc w:val="left"/>
              <w:rPr>
                <w:bCs/>
                <w:szCs w:val="21"/>
              </w:rPr>
            </w:pPr>
          </w:p>
          <w:p w14:paraId="69D7F0FA" w14:textId="3ECE60C5" w:rsidR="00D75E73" w:rsidRPr="003A47AC" w:rsidRDefault="007A401B" w:rsidP="003A47AC">
            <w:pPr>
              <w:tabs>
                <w:tab w:val="left" w:pos="8431"/>
              </w:tabs>
              <w:ind w:firstLineChars="100" w:firstLine="210"/>
              <w:jc w:val="left"/>
              <w:rPr>
                <w:bCs/>
                <w:szCs w:val="21"/>
                <w:u w:val="single"/>
              </w:rPr>
            </w:pPr>
            <w:r>
              <w:rPr>
                <w:rFonts w:hint="eastAsia"/>
                <w:szCs w:val="21"/>
              </w:rPr>
              <w:t>□</w:t>
            </w:r>
            <w:r w:rsidR="00D75E73" w:rsidRPr="003A47AC">
              <w:rPr>
                <w:rFonts w:hint="eastAsia"/>
                <w:bCs/>
                <w:szCs w:val="21"/>
              </w:rPr>
              <w:t>郵送先住所：</w:t>
            </w:r>
            <w:r w:rsidR="00D75E73" w:rsidRPr="003A47AC">
              <w:rPr>
                <w:rFonts w:hint="eastAsia"/>
                <w:bCs/>
                <w:szCs w:val="21"/>
              </w:rPr>
              <w:t xml:space="preserve"> </w:t>
            </w:r>
            <w:r w:rsidR="00D75E73" w:rsidRPr="003A47AC">
              <w:rPr>
                <w:rFonts w:hint="eastAsia"/>
                <w:bCs/>
                <w:szCs w:val="21"/>
                <w:u w:val="single"/>
              </w:rPr>
              <w:t xml:space="preserve">〒　</w:t>
            </w:r>
            <w:r w:rsidR="00EB17DB" w:rsidRPr="003A47AC">
              <w:rPr>
                <w:rFonts w:hint="eastAsia"/>
                <w:bCs/>
                <w:szCs w:val="21"/>
                <w:u w:val="single"/>
              </w:rPr>
              <w:t xml:space="preserve">　</w:t>
            </w:r>
            <w:r w:rsidR="00D75E73" w:rsidRPr="003A47AC">
              <w:rPr>
                <w:rFonts w:hint="eastAsia"/>
                <w:bCs/>
                <w:szCs w:val="21"/>
                <w:u w:val="single"/>
              </w:rPr>
              <w:t xml:space="preserve">　　　　　　　　　　　　　　　　　　　　　　　　　　　　　　　　</w:t>
            </w:r>
          </w:p>
          <w:p w14:paraId="1C44A321" w14:textId="77777777" w:rsidR="00D75E73" w:rsidRPr="00BB7179" w:rsidRDefault="00D75E73" w:rsidP="00D75E73">
            <w:pPr>
              <w:tabs>
                <w:tab w:val="left" w:pos="8431"/>
              </w:tabs>
              <w:ind w:leftChars="100" w:left="210"/>
              <w:jc w:val="left"/>
              <w:rPr>
                <w:bCs/>
                <w:szCs w:val="21"/>
                <w:u w:val="single"/>
              </w:rPr>
            </w:pPr>
          </w:p>
          <w:p w14:paraId="1032E994" w14:textId="6A630402" w:rsidR="00D75E73" w:rsidRPr="00DB0E68" w:rsidRDefault="00D75E73" w:rsidP="00D75E73">
            <w:pPr>
              <w:tabs>
                <w:tab w:val="left" w:pos="8431"/>
              </w:tabs>
              <w:ind w:firstLineChars="100" w:firstLine="210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 xml:space="preserve">□　　</w:t>
            </w:r>
            <w:r>
              <w:rPr>
                <w:rFonts w:hint="eastAsia"/>
                <w:bCs/>
                <w:szCs w:val="21"/>
              </w:rPr>
              <w:t>E-mail</w:t>
            </w:r>
            <w:r>
              <w:rPr>
                <w:rFonts w:hint="eastAsia"/>
                <w:bCs/>
                <w:szCs w:val="21"/>
              </w:rPr>
              <w:t>：</w:t>
            </w:r>
          </w:p>
          <w:p w14:paraId="7E94F88F" w14:textId="7AEC122F" w:rsidR="00D75E73" w:rsidRDefault="00D75E73" w:rsidP="0010488A">
            <w:pPr>
              <w:rPr>
                <w:sz w:val="24"/>
              </w:rPr>
            </w:pPr>
          </w:p>
        </w:tc>
      </w:tr>
      <w:tr w:rsidR="00D75E73" w14:paraId="31442F23" w14:textId="77777777" w:rsidTr="00C668E8">
        <w:tc>
          <w:tcPr>
            <w:tcW w:w="9346" w:type="dxa"/>
            <w:gridSpan w:val="2"/>
          </w:tcPr>
          <w:p w14:paraId="4CCAB1E1" w14:textId="77777777" w:rsidR="00D75E73" w:rsidRPr="004B4621" w:rsidRDefault="00D75E73" w:rsidP="00D75E73">
            <w:pPr>
              <w:ind w:firstLineChars="100" w:firstLine="241"/>
              <w:rPr>
                <w:b/>
                <w:bCs/>
                <w:sz w:val="24"/>
                <w:shd w:val="pct15" w:color="auto" w:fill="FFFFFF"/>
              </w:rPr>
            </w:pPr>
            <w:r w:rsidRPr="004B4621">
              <w:rPr>
                <w:rFonts w:hint="eastAsia"/>
                <w:b/>
                <w:bCs/>
                <w:sz w:val="24"/>
                <w:shd w:val="pct15" w:color="auto" w:fill="FFFFFF"/>
              </w:rPr>
              <w:t>お申込み</w:t>
            </w:r>
            <w:r>
              <w:rPr>
                <w:rFonts w:hint="eastAsia"/>
                <w:b/>
                <w:bCs/>
                <w:sz w:val="24"/>
                <w:shd w:val="pct15" w:color="auto" w:fill="FFFFFF"/>
              </w:rPr>
              <w:t>先</w:t>
            </w:r>
          </w:p>
          <w:p w14:paraId="031DEA51" w14:textId="448C0484" w:rsidR="003A47AC" w:rsidRDefault="00D75E73" w:rsidP="00D75E73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 xml:space="preserve">　　</w:t>
            </w:r>
            <w:r w:rsidR="003A47AC">
              <w:rPr>
                <w:rFonts w:hint="eastAsia"/>
                <w:bCs/>
                <w:szCs w:val="21"/>
              </w:rPr>
              <w:t>PA</w:t>
            </w:r>
            <w:r w:rsidR="003A47AC">
              <w:rPr>
                <w:bCs/>
                <w:szCs w:val="21"/>
              </w:rPr>
              <w:t>S</w:t>
            </w:r>
            <w:r w:rsidR="003A47AC">
              <w:rPr>
                <w:rFonts w:hint="eastAsia"/>
                <w:bCs/>
                <w:szCs w:val="21"/>
              </w:rPr>
              <w:t>セルフケアセラピィ看護学会</w:t>
            </w:r>
          </w:p>
          <w:p w14:paraId="0AB830BF" w14:textId="0DECFC98" w:rsidR="003A47AC" w:rsidRDefault="003A47AC" w:rsidP="00D75E73">
            <w:pPr>
              <w:rPr>
                <w:rFonts w:ascii="ＭＳ 明朝" w:hAnsi="ＭＳ 明朝"/>
                <w:color w:val="141412"/>
                <w:szCs w:val="21"/>
              </w:rPr>
            </w:pPr>
            <w:r>
              <w:rPr>
                <w:rFonts w:hint="eastAsia"/>
                <w:bCs/>
                <w:szCs w:val="21"/>
              </w:rPr>
              <w:t xml:space="preserve">　　事務局：</w:t>
            </w:r>
            <w:r w:rsidR="007A401B">
              <w:rPr>
                <w:rFonts w:ascii="ＭＳ 明朝" w:hAnsi="ＭＳ 明朝" w:hint="eastAsia"/>
                <w:color w:val="141412"/>
                <w:szCs w:val="21"/>
              </w:rPr>
              <w:t>四天王寺大学看護学部</w:t>
            </w:r>
            <w:r>
              <w:rPr>
                <w:rFonts w:ascii="ＭＳ 明朝" w:hAnsi="ＭＳ 明朝" w:hint="eastAsia"/>
                <w:color w:val="141412"/>
                <w:szCs w:val="21"/>
              </w:rPr>
              <w:t>内</w:t>
            </w:r>
          </w:p>
          <w:p w14:paraId="3BACB443" w14:textId="2C3A8FD7" w:rsidR="003A47AC" w:rsidRDefault="003A47AC" w:rsidP="00D75E73">
            <w:pPr>
              <w:rPr>
                <w:rFonts w:ascii="ＭＳ 明朝" w:hAnsi="ＭＳ 明朝"/>
                <w:color w:val="141412"/>
                <w:szCs w:val="21"/>
              </w:rPr>
            </w:pPr>
            <w:r>
              <w:rPr>
                <w:rFonts w:ascii="ＭＳ 明朝" w:hAnsi="ＭＳ 明朝" w:hint="eastAsia"/>
                <w:color w:val="141412"/>
                <w:szCs w:val="21"/>
              </w:rPr>
              <w:t xml:space="preserve">　　住所：〒</w:t>
            </w:r>
            <w:r w:rsidR="007A401B">
              <w:rPr>
                <w:rFonts w:ascii="ＭＳ 明朝" w:hAnsi="ＭＳ 明朝" w:hint="eastAsia"/>
                <w:color w:val="141412"/>
                <w:szCs w:val="21"/>
              </w:rPr>
              <w:t>58</w:t>
            </w:r>
            <w:r w:rsidR="007A401B">
              <w:rPr>
                <w:rFonts w:ascii="ＭＳ 明朝" w:hAnsi="ＭＳ 明朝"/>
                <w:color w:val="141412"/>
                <w:szCs w:val="21"/>
              </w:rPr>
              <w:t>3</w:t>
            </w:r>
            <w:r>
              <w:rPr>
                <w:rFonts w:ascii="ＭＳ 明朝" w:hAnsi="ＭＳ 明朝" w:hint="eastAsia"/>
                <w:color w:val="141412"/>
                <w:szCs w:val="21"/>
              </w:rPr>
              <w:t>-</w:t>
            </w:r>
            <w:r w:rsidR="007A401B">
              <w:rPr>
                <w:rFonts w:ascii="ＭＳ 明朝" w:hAnsi="ＭＳ 明朝"/>
                <w:color w:val="141412"/>
                <w:szCs w:val="21"/>
              </w:rPr>
              <w:t>8501</w:t>
            </w:r>
            <w:r>
              <w:rPr>
                <w:rFonts w:ascii="ＭＳ 明朝" w:hAnsi="ＭＳ 明朝" w:hint="eastAsia"/>
                <w:color w:val="141412"/>
                <w:szCs w:val="21"/>
              </w:rPr>
              <w:t xml:space="preserve"> </w:t>
            </w:r>
            <w:r w:rsidR="007A401B">
              <w:rPr>
                <w:rFonts w:ascii="ＭＳ 明朝" w:hAnsi="ＭＳ 明朝" w:hint="eastAsia"/>
                <w:color w:val="141412"/>
                <w:szCs w:val="21"/>
              </w:rPr>
              <w:t>大阪府羽曳野市学園前3丁目2-1</w:t>
            </w:r>
          </w:p>
          <w:p w14:paraId="5DACF8CE" w14:textId="3FCA7BB0" w:rsidR="0050152E" w:rsidRDefault="0050152E" w:rsidP="00D75E73">
            <w:pPr>
              <w:rPr>
                <w:rFonts w:ascii="ＭＳ 明朝" w:hAnsi="ＭＳ 明朝"/>
                <w:color w:val="141412"/>
                <w:szCs w:val="21"/>
              </w:rPr>
            </w:pPr>
            <w:r>
              <w:rPr>
                <w:rFonts w:ascii="ＭＳ 明朝" w:hAnsi="ＭＳ 明朝" w:hint="eastAsia"/>
                <w:color w:val="141412"/>
                <w:szCs w:val="21"/>
              </w:rPr>
              <w:t xml:space="preserve">　　TEL：07</w:t>
            </w:r>
            <w:r w:rsidR="00EE7B9D">
              <w:rPr>
                <w:rFonts w:ascii="ＭＳ 明朝" w:hAnsi="ＭＳ 明朝"/>
                <w:color w:val="141412"/>
                <w:szCs w:val="21"/>
              </w:rPr>
              <w:t>2-9</w:t>
            </w:r>
            <w:r>
              <w:rPr>
                <w:rFonts w:ascii="ＭＳ 明朝" w:hAnsi="ＭＳ 明朝"/>
                <w:color w:val="141412"/>
                <w:szCs w:val="21"/>
              </w:rPr>
              <w:t>5</w:t>
            </w:r>
            <w:r w:rsidR="00DE64EC">
              <w:rPr>
                <w:rFonts w:ascii="ＭＳ 明朝" w:hAnsi="ＭＳ 明朝" w:hint="eastAsia"/>
                <w:color w:val="141412"/>
                <w:szCs w:val="21"/>
              </w:rPr>
              <w:t>9</w:t>
            </w:r>
            <w:r w:rsidR="00DE64EC">
              <w:rPr>
                <w:rFonts w:ascii="ＭＳ 明朝" w:hAnsi="ＭＳ 明朝"/>
                <w:color w:val="141412"/>
                <w:szCs w:val="21"/>
              </w:rPr>
              <w:t>-</w:t>
            </w:r>
            <w:r w:rsidR="00DE64EC">
              <w:rPr>
                <w:rFonts w:ascii="ＭＳ 明朝" w:hAnsi="ＭＳ 明朝" w:hint="eastAsia"/>
                <w:color w:val="141412"/>
                <w:szCs w:val="21"/>
              </w:rPr>
              <w:t>2436</w:t>
            </w:r>
            <w:r w:rsidR="00AB6849">
              <w:rPr>
                <w:rFonts w:ascii="ＭＳ 明朝" w:hAnsi="ＭＳ 明朝" w:hint="eastAsia"/>
                <w:color w:val="141412"/>
                <w:szCs w:val="21"/>
              </w:rPr>
              <w:t>、FAX：0</w:t>
            </w:r>
            <w:r w:rsidR="00AB6849">
              <w:rPr>
                <w:rFonts w:ascii="ＭＳ 明朝" w:hAnsi="ＭＳ 明朝"/>
                <w:color w:val="141412"/>
                <w:szCs w:val="21"/>
              </w:rPr>
              <w:t>72-956-6011</w:t>
            </w:r>
          </w:p>
          <w:p w14:paraId="7B15A2FC" w14:textId="6A3B4EAE" w:rsidR="003A47AC" w:rsidRPr="00B964D4" w:rsidRDefault="003A47AC" w:rsidP="00D75E73">
            <w:pPr>
              <w:rPr>
                <w:rFonts w:ascii="ＭＳ 明朝" w:hAnsi="ＭＳ 明朝"/>
                <w:b/>
                <w:bCs/>
                <w:szCs w:val="21"/>
              </w:rPr>
            </w:pPr>
            <w:r>
              <w:rPr>
                <w:rFonts w:ascii="ＭＳ 明朝" w:hAnsi="ＭＳ 明朝" w:hint="eastAsia"/>
                <w:color w:val="141412"/>
                <w:szCs w:val="21"/>
              </w:rPr>
              <w:t xml:space="preserve">　　</w:t>
            </w:r>
            <w:r w:rsidR="00B964D4">
              <w:rPr>
                <w:rFonts w:ascii="ＭＳ 明朝" w:hAnsi="ＭＳ 明朝" w:hint="eastAsia"/>
                <w:color w:val="141412"/>
                <w:szCs w:val="21"/>
              </w:rPr>
              <w:t xml:space="preserve">　　　　</w:t>
            </w:r>
            <w:r w:rsidR="007A401B">
              <w:rPr>
                <w:rFonts w:ascii="ＭＳ 明朝" w:hAnsi="ＭＳ 明朝" w:hint="eastAsia"/>
                <w:b/>
                <w:color w:val="141412"/>
                <w:szCs w:val="21"/>
              </w:rPr>
              <w:t>学会</w:t>
            </w:r>
            <w:r w:rsidRPr="00B964D4">
              <w:rPr>
                <w:rFonts w:ascii="ＭＳ 明朝" w:hAnsi="ＭＳ 明朝" w:hint="eastAsia"/>
                <w:b/>
                <w:color w:val="141412"/>
                <w:szCs w:val="21"/>
              </w:rPr>
              <w:t>E</w:t>
            </w:r>
            <w:r w:rsidRPr="00B964D4">
              <w:rPr>
                <w:rFonts w:ascii="ＭＳ 明朝" w:hAnsi="ＭＳ 明朝"/>
                <w:b/>
                <w:color w:val="141412"/>
                <w:szCs w:val="21"/>
              </w:rPr>
              <w:t>-mail</w:t>
            </w:r>
            <w:r w:rsidRPr="00B964D4">
              <w:rPr>
                <w:rFonts w:ascii="ＭＳ 明朝" w:hAnsi="ＭＳ 明朝" w:hint="eastAsia"/>
                <w:b/>
                <w:color w:val="141412"/>
                <w:szCs w:val="21"/>
              </w:rPr>
              <w:t>：passct_</w:t>
            </w:r>
            <w:r w:rsidRPr="00B964D4">
              <w:rPr>
                <w:rFonts w:ascii="ＭＳ 明朝" w:hAnsi="ＭＳ 明朝"/>
                <w:b/>
                <w:color w:val="141412"/>
                <w:szCs w:val="21"/>
              </w:rPr>
              <w:t>office@passct.com</w:t>
            </w:r>
          </w:p>
          <w:p w14:paraId="30276A5F" w14:textId="4661297C" w:rsidR="00D75E73" w:rsidRDefault="00D75E73" w:rsidP="00B964D4">
            <w:pPr>
              <w:ind w:firstLineChars="1300" w:firstLine="273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事務局長　　川田陽子</w:t>
            </w:r>
            <w:r w:rsidR="007A401B">
              <w:rPr>
                <w:rFonts w:hint="eastAsia"/>
                <w:bCs/>
                <w:szCs w:val="21"/>
              </w:rPr>
              <w:t>(</w:t>
            </w:r>
            <w:r w:rsidR="007A401B">
              <w:rPr>
                <w:rFonts w:hint="eastAsia"/>
                <w:bCs/>
                <w:szCs w:val="21"/>
              </w:rPr>
              <w:t>四天王寺大学</w:t>
            </w:r>
            <w:r w:rsidR="007A401B">
              <w:rPr>
                <w:rFonts w:hint="eastAsia"/>
                <w:bCs/>
                <w:szCs w:val="21"/>
              </w:rPr>
              <w:t>)</w:t>
            </w:r>
          </w:p>
          <w:p w14:paraId="614F10CB" w14:textId="5C85FC1E" w:rsidR="007A401B" w:rsidRDefault="007A401B" w:rsidP="00B964D4">
            <w:pPr>
              <w:ind w:firstLineChars="1900" w:firstLine="4560"/>
              <w:rPr>
                <w:sz w:val="24"/>
              </w:rPr>
            </w:pPr>
          </w:p>
        </w:tc>
      </w:tr>
    </w:tbl>
    <w:p w14:paraId="0FDA3E85" w14:textId="708B96DD" w:rsidR="00D75E73" w:rsidRDefault="00D75E73" w:rsidP="0010488A">
      <w:pPr>
        <w:rPr>
          <w:sz w:val="24"/>
        </w:rPr>
      </w:pPr>
    </w:p>
    <w:p w14:paraId="0C379C46" w14:textId="77777777" w:rsidR="00D75E73" w:rsidRPr="00D75E73" w:rsidRDefault="00D75E73">
      <w:pPr>
        <w:ind w:firstLineChars="850" w:firstLine="1785"/>
        <w:rPr>
          <w:szCs w:val="21"/>
        </w:rPr>
      </w:pPr>
    </w:p>
    <w:sectPr w:rsidR="00D75E73" w:rsidRPr="00D75E73" w:rsidSect="00BE0EA1">
      <w:pgSz w:w="11906" w:h="16838" w:code="9"/>
      <w:pgMar w:top="1135" w:right="1274" w:bottom="1418" w:left="1276" w:header="851" w:footer="992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115516" w14:textId="77777777" w:rsidR="00616215" w:rsidRDefault="00616215" w:rsidP="00546AD0">
      <w:r>
        <w:separator/>
      </w:r>
    </w:p>
  </w:endnote>
  <w:endnote w:type="continuationSeparator" w:id="0">
    <w:p w14:paraId="498FB3FE" w14:textId="77777777" w:rsidR="00616215" w:rsidRDefault="00616215" w:rsidP="00546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1C975A" w14:textId="77777777" w:rsidR="00616215" w:rsidRDefault="00616215" w:rsidP="00546AD0">
      <w:r>
        <w:separator/>
      </w:r>
    </w:p>
  </w:footnote>
  <w:footnote w:type="continuationSeparator" w:id="0">
    <w:p w14:paraId="2DBB67A0" w14:textId="77777777" w:rsidR="00616215" w:rsidRDefault="00616215" w:rsidP="00546A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チェックマーク" style="width:8.25pt;height:8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" o:bullet="t">
        <v:imagedata r:id="rId1" o:title="" croptop="-4021f"/>
      </v:shape>
    </w:pict>
  </w:numPicBullet>
  <w:numPicBullet w:numPicBulletId="1">
    <w:pict>
      <v:shape id="_x0000_i1029" type="#_x0000_t75" alt="チェックマーク" style="width:5.25pt;height:5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" o:bullet="t">
        <v:imagedata r:id="rId2" o:title="" cropbottom="-2731f" cropright="-2731f"/>
      </v:shape>
    </w:pict>
  </w:numPicBullet>
  <w:abstractNum w:abstractNumId="0" w15:restartNumberingAfterBreak="0">
    <w:nsid w:val="074A427C"/>
    <w:multiLevelType w:val="hybridMultilevel"/>
    <w:tmpl w:val="B8A64B84"/>
    <w:lvl w:ilvl="0" w:tplc="7A14DA0E">
      <w:start w:val="1"/>
      <w:numFmt w:val="bullet"/>
      <w:lvlText w:val=""/>
      <w:lvlPicBulletId w:val="1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C490579C" w:tentative="1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2" w:tplc="9188A5F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3" w:tplc="B95CA694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4" w:tplc="2FC2A664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5" w:tplc="C2E2137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6" w:tplc="1988EBC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7" w:tplc="916674A4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8" w:tplc="175EEB8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</w:abstractNum>
  <w:abstractNum w:abstractNumId="1" w15:restartNumberingAfterBreak="0">
    <w:nsid w:val="199E65CB"/>
    <w:multiLevelType w:val="hybridMultilevel"/>
    <w:tmpl w:val="5B6EFF38"/>
    <w:lvl w:ilvl="0" w:tplc="9646A1CA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B8422BF"/>
    <w:multiLevelType w:val="hybridMultilevel"/>
    <w:tmpl w:val="4FEEF494"/>
    <w:lvl w:ilvl="0" w:tplc="6BF64EA0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D0141A9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FB3E0354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2BFAA5CA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99CF1E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21264A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EEF0EC9C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D698292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26EEEB9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88A"/>
    <w:rsid w:val="00010264"/>
    <w:rsid w:val="0002251A"/>
    <w:rsid w:val="0008280A"/>
    <w:rsid w:val="00095E60"/>
    <w:rsid w:val="000A3119"/>
    <w:rsid w:val="000A7FC0"/>
    <w:rsid w:val="0010169A"/>
    <w:rsid w:val="0010488A"/>
    <w:rsid w:val="001104C1"/>
    <w:rsid w:val="0011306A"/>
    <w:rsid w:val="00134714"/>
    <w:rsid w:val="00135F90"/>
    <w:rsid w:val="00153009"/>
    <w:rsid w:val="0018134F"/>
    <w:rsid w:val="001A48CB"/>
    <w:rsid w:val="001C1FCE"/>
    <w:rsid w:val="001C4002"/>
    <w:rsid w:val="001F4E73"/>
    <w:rsid w:val="00215AFB"/>
    <w:rsid w:val="00216B18"/>
    <w:rsid w:val="0022632F"/>
    <w:rsid w:val="0027484F"/>
    <w:rsid w:val="00281036"/>
    <w:rsid w:val="002B0C4F"/>
    <w:rsid w:val="002B1061"/>
    <w:rsid w:val="002B21A6"/>
    <w:rsid w:val="002F38CB"/>
    <w:rsid w:val="002F7F74"/>
    <w:rsid w:val="00311925"/>
    <w:rsid w:val="00326D73"/>
    <w:rsid w:val="00330E55"/>
    <w:rsid w:val="003452E9"/>
    <w:rsid w:val="0036232F"/>
    <w:rsid w:val="00365270"/>
    <w:rsid w:val="003910EE"/>
    <w:rsid w:val="003A47AC"/>
    <w:rsid w:val="003E0BE0"/>
    <w:rsid w:val="00404064"/>
    <w:rsid w:val="00417BCB"/>
    <w:rsid w:val="00421555"/>
    <w:rsid w:val="0044085E"/>
    <w:rsid w:val="00453B78"/>
    <w:rsid w:val="004B4621"/>
    <w:rsid w:val="004D07C3"/>
    <w:rsid w:val="004D7E23"/>
    <w:rsid w:val="004E0F76"/>
    <w:rsid w:val="0050152E"/>
    <w:rsid w:val="00520579"/>
    <w:rsid w:val="00535634"/>
    <w:rsid w:val="00546AD0"/>
    <w:rsid w:val="00552423"/>
    <w:rsid w:val="005546FA"/>
    <w:rsid w:val="005555D7"/>
    <w:rsid w:val="005751B0"/>
    <w:rsid w:val="0057590F"/>
    <w:rsid w:val="005916AA"/>
    <w:rsid w:val="005B213F"/>
    <w:rsid w:val="005C2C53"/>
    <w:rsid w:val="005D3AA1"/>
    <w:rsid w:val="005E418C"/>
    <w:rsid w:val="0060382D"/>
    <w:rsid w:val="00616215"/>
    <w:rsid w:val="006258A5"/>
    <w:rsid w:val="006344D7"/>
    <w:rsid w:val="00636919"/>
    <w:rsid w:val="00670EF4"/>
    <w:rsid w:val="006E04AF"/>
    <w:rsid w:val="00705C82"/>
    <w:rsid w:val="00714222"/>
    <w:rsid w:val="007211CA"/>
    <w:rsid w:val="00726615"/>
    <w:rsid w:val="00730939"/>
    <w:rsid w:val="00742972"/>
    <w:rsid w:val="00795711"/>
    <w:rsid w:val="007A401B"/>
    <w:rsid w:val="007A63CC"/>
    <w:rsid w:val="007A7889"/>
    <w:rsid w:val="007C0D0C"/>
    <w:rsid w:val="007C43FD"/>
    <w:rsid w:val="007E5697"/>
    <w:rsid w:val="008067BC"/>
    <w:rsid w:val="00815045"/>
    <w:rsid w:val="00824145"/>
    <w:rsid w:val="00827105"/>
    <w:rsid w:val="00830D1F"/>
    <w:rsid w:val="00860DB8"/>
    <w:rsid w:val="008A1F3D"/>
    <w:rsid w:val="00934AEB"/>
    <w:rsid w:val="00944271"/>
    <w:rsid w:val="009455E7"/>
    <w:rsid w:val="00966500"/>
    <w:rsid w:val="009738BC"/>
    <w:rsid w:val="009B60C7"/>
    <w:rsid w:val="009F44B9"/>
    <w:rsid w:val="00A2390B"/>
    <w:rsid w:val="00A4240B"/>
    <w:rsid w:val="00A47326"/>
    <w:rsid w:val="00A52C7B"/>
    <w:rsid w:val="00A56FE3"/>
    <w:rsid w:val="00A70DAF"/>
    <w:rsid w:val="00A741DB"/>
    <w:rsid w:val="00A95EE0"/>
    <w:rsid w:val="00AB1E1E"/>
    <w:rsid w:val="00AB6849"/>
    <w:rsid w:val="00AC1927"/>
    <w:rsid w:val="00AC2601"/>
    <w:rsid w:val="00AC6CDD"/>
    <w:rsid w:val="00AD7DC0"/>
    <w:rsid w:val="00AE0661"/>
    <w:rsid w:val="00AE20D6"/>
    <w:rsid w:val="00B15866"/>
    <w:rsid w:val="00B15B6D"/>
    <w:rsid w:val="00B17A84"/>
    <w:rsid w:val="00B21BD4"/>
    <w:rsid w:val="00B64422"/>
    <w:rsid w:val="00B729E5"/>
    <w:rsid w:val="00B964D4"/>
    <w:rsid w:val="00BB7179"/>
    <w:rsid w:val="00BE0EA1"/>
    <w:rsid w:val="00BE1EFC"/>
    <w:rsid w:val="00BE33AE"/>
    <w:rsid w:val="00BE7C6F"/>
    <w:rsid w:val="00BF33D5"/>
    <w:rsid w:val="00C229CA"/>
    <w:rsid w:val="00C24E25"/>
    <w:rsid w:val="00C7386C"/>
    <w:rsid w:val="00CC0681"/>
    <w:rsid w:val="00D0181B"/>
    <w:rsid w:val="00D23DD0"/>
    <w:rsid w:val="00D558C4"/>
    <w:rsid w:val="00D67C6E"/>
    <w:rsid w:val="00D72381"/>
    <w:rsid w:val="00D72E0E"/>
    <w:rsid w:val="00D75E73"/>
    <w:rsid w:val="00D91FB8"/>
    <w:rsid w:val="00D964D7"/>
    <w:rsid w:val="00DA2B07"/>
    <w:rsid w:val="00DA318B"/>
    <w:rsid w:val="00DB0E68"/>
    <w:rsid w:val="00DB570E"/>
    <w:rsid w:val="00DE64EC"/>
    <w:rsid w:val="00DF7609"/>
    <w:rsid w:val="00E011A0"/>
    <w:rsid w:val="00E574F0"/>
    <w:rsid w:val="00E67ADC"/>
    <w:rsid w:val="00E862C1"/>
    <w:rsid w:val="00E92321"/>
    <w:rsid w:val="00E9519D"/>
    <w:rsid w:val="00E9644A"/>
    <w:rsid w:val="00EB17DB"/>
    <w:rsid w:val="00EC00DB"/>
    <w:rsid w:val="00EC137C"/>
    <w:rsid w:val="00ED7814"/>
    <w:rsid w:val="00EE7B9D"/>
    <w:rsid w:val="00EF7D28"/>
    <w:rsid w:val="00F22214"/>
    <w:rsid w:val="00F91882"/>
    <w:rsid w:val="00FD304B"/>
    <w:rsid w:val="00FD628C"/>
    <w:rsid w:val="00FF592B"/>
    <w:rsid w:val="00FF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C4E676"/>
  <w15:docId w15:val="{21B6B44E-AEC3-4470-A99F-8F50A41A4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88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6A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6AD0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546A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6AD0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215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21555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FF592B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F592B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FF592B"/>
    <w:rPr>
      <w:rFonts w:ascii="Century" w:eastAsia="ＭＳ 明朝" w:hAnsi="Century" w:cs="Times New Roman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F592B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FF592B"/>
    <w:rPr>
      <w:rFonts w:ascii="Century" w:eastAsia="ＭＳ 明朝" w:hAnsi="Century" w:cs="Times New Roman"/>
      <w:b/>
      <w:bCs/>
      <w:szCs w:val="24"/>
    </w:rPr>
  </w:style>
  <w:style w:type="character" w:styleId="ae">
    <w:name w:val="Hyperlink"/>
    <w:basedOn w:val="a0"/>
    <w:uiPriority w:val="99"/>
    <w:unhideWhenUsed/>
    <w:rsid w:val="00D75E73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D75E73"/>
    <w:rPr>
      <w:color w:val="605E5C"/>
      <w:shd w:val="clear" w:color="auto" w:fill="E1DFDD"/>
    </w:rPr>
  </w:style>
  <w:style w:type="table" w:styleId="af">
    <w:name w:val="Table Grid"/>
    <w:basedOn w:val="a1"/>
    <w:uiPriority w:val="59"/>
    <w:rsid w:val="00D75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BE0EA1"/>
    <w:pPr>
      <w:ind w:leftChars="400" w:left="840"/>
    </w:pPr>
  </w:style>
  <w:style w:type="character" w:styleId="af1">
    <w:name w:val="FollowedHyperlink"/>
    <w:basedOn w:val="a0"/>
    <w:uiPriority w:val="99"/>
    <w:semiHidden/>
    <w:unhideWhenUsed/>
    <w:rsid w:val="00EB17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0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3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33F51-C188-4B72-9571-6E73C4CB2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ashi</dc:creator>
  <cp:lastModifiedBy>川田　陽子</cp:lastModifiedBy>
  <cp:revision>2</cp:revision>
  <cp:lastPrinted>2019-03-12T04:10:00Z</cp:lastPrinted>
  <dcterms:created xsi:type="dcterms:W3CDTF">2020-10-13T05:13:00Z</dcterms:created>
  <dcterms:modified xsi:type="dcterms:W3CDTF">2020-10-13T05:13:00Z</dcterms:modified>
</cp:coreProperties>
</file>